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B4" w:rsidRDefault="00AD440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</w:rPr>
        <w:t>работы отдела образования администрации город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ышний Волочек на 2018-2019 учебный год</w:t>
      </w:r>
    </w:p>
    <w:tbl>
      <w:tblPr>
        <w:tblStyle w:val="a3"/>
        <w:tblW w:w="15473" w:type="dxa"/>
        <w:tblInd w:w="-601" w:type="dxa"/>
        <w:tblLayout w:type="fixed"/>
        <w:tblLook w:val="04A0"/>
      </w:tblPr>
      <w:tblGrid>
        <w:gridCol w:w="343"/>
        <w:gridCol w:w="1019"/>
        <w:gridCol w:w="623"/>
        <w:gridCol w:w="1192"/>
        <w:gridCol w:w="1360"/>
        <w:gridCol w:w="1201"/>
        <w:gridCol w:w="1083"/>
        <w:gridCol w:w="1192"/>
        <w:gridCol w:w="1080"/>
        <w:gridCol w:w="1062"/>
        <w:gridCol w:w="1186"/>
        <w:gridCol w:w="965"/>
        <w:gridCol w:w="1192"/>
        <w:gridCol w:w="965"/>
        <w:gridCol w:w="1010"/>
      </w:tblGrid>
      <w:tr w:rsidR="00FF4F22" w:rsidRPr="002273B4" w:rsidTr="00E4116B">
        <w:tc>
          <w:tcPr>
            <w:tcW w:w="34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36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01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08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08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06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86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01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FF4F22" w:rsidRPr="002273B4" w:rsidTr="00E4116B">
        <w:tc>
          <w:tcPr>
            <w:tcW w:w="343" w:type="dxa"/>
            <w:vMerge w:val="restart"/>
          </w:tcPr>
          <w:p w:rsidR="00D81DA7" w:rsidRPr="002273B4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D81DA7" w:rsidRPr="002273B4" w:rsidRDefault="00D81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стоянные мероприятия</w:t>
            </w: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вещание руководителей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2273B4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2273B4" w:rsidRDefault="00D81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вещание зам. директоров по УВР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2273B4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2273B4" w:rsidRDefault="00D81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вещание зам. Директоров по ВР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 w:rsidP="00BF1D00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273B4" w:rsidRDefault="00D81DA7" w:rsidP="00BF1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вещание заведующих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360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201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083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080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06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186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965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  <w:tc>
          <w:tcPr>
            <w:tcW w:w="965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ий вторник месяца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Заседания ПМПК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360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201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083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080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06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  <w:tc>
          <w:tcPr>
            <w:tcW w:w="1186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273B4" w:rsidRDefault="00D81DA7" w:rsidP="00AD4401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273B4" w:rsidRDefault="00D81DA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тья пятница месяца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B04EB7" w:rsidRPr="002273B4" w:rsidRDefault="00B04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B04EB7" w:rsidRPr="002273B4" w:rsidRDefault="00B04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:rsidR="00B04EB7" w:rsidRPr="002273B4" w:rsidRDefault="00B0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Заседания КДН</w:t>
            </w:r>
          </w:p>
        </w:tc>
        <w:tc>
          <w:tcPr>
            <w:tcW w:w="1192" w:type="dxa"/>
          </w:tcPr>
          <w:p w:rsidR="00B04EB7" w:rsidRPr="002273B4" w:rsidRDefault="00B04EB7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B04EB7" w:rsidRPr="002273B4" w:rsidRDefault="00B04EB7" w:rsidP="00264E1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B04EB7" w:rsidRPr="002273B4" w:rsidRDefault="00B04EB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B04EB7" w:rsidRPr="002273B4" w:rsidRDefault="00B04EB7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нспекционно-контрольная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273B4">
            <w:pPr>
              <w:ind w:left="80" w:hangingChars="50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Учебные планы с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ы дополнительного образования,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и расписание занятий</w:t>
            </w: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202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программ дополнительного образования МБУ </w:t>
            </w:r>
            <w:proofErr w:type="gramStart"/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рамках ФГОС</w:t>
            </w: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ематическая проверка качества преподавания английского языка в ОО</w:t>
            </w: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блюдение порядка и условий приема воспитанников в ДОО  (МБОУ СОШ 10,13, ДОО 19)</w:t>
            </w: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8F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е планы общеобразовательных организаций</w:t>
            </w: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20213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Советы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бразования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ежсетево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е ДОО с организациями дополнительного образования при реализации приоритетных направленностей  в рамках ФГОС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тодические советы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tabs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ализация стратегии  духовно-нравственного вос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 ОО</w:t>
            </w: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4E6F" w:rsidRPr="002273B4" w:rsidTr="00AE0F70">
        <w:trPr>
          <w:trHeight w:val="2643"/>
        </w:trPr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тическая деятельность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преподавания ОРКС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по форме 1-НД.</w:t>
            </w:r>
          </w:p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ведение самооценки эффективности развития МСОКО – ШСОКО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муниципального мониторинга по математике в 9 –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ах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BF1D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етодической  работы в  общеобразовательных организациях  и Д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водный статистический отчет по итогам первого полугодия в ОО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униципальных пробных экзаменов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униципального мониторинга по английскому языку в 7-х классах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методической  работы в  ДОО </w:t>
            </w: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455055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 по итогам собеседования с социальными педагогами ОО </w:t>
            </w: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водный статистический отчет по итогам 2018-2019 учебного год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ская справка по итогам ГИА -2019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травматизм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по трудоустройству учеников 9-х классов.</w:t>
            </w:r>
          </w:p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униципального мониторинга по английскому языку в 8-х классах</w:t>
            </w:r>
          </w:p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муниципального этапа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травматизм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 по итогам собеседования с социальными педагогами ОО </w:t>
            </w:r>
          </w:p>
        </w:tc>
        <w:tc>
          <w:tcPr>
            <w:tcW w:w="1062" w:type="dxa"/>
          </w:tcPr>
          <w:p w:rsidR="00C9437B" w:rsidRPr="002273B4" w:rsidRDefault="00C9437B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преподавания ОРКСЭ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униципальных пробных экзаменов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E45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посещаемости воспитанников ДОО </w:t>
            </w:r>
          </w:p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за 2 полугод</w:t>
            </w: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татистическая информация по итогам ГИА-2019 в Министерство образования Тверской области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МЗ ОО за 1 полугодие 2019 год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посещаемости воспитанников ДОО (за летний период)</w:t>
            </w: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питания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="0044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(ежемесячно)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водный статистический отчет на начало учебного года в ОО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школьного этапа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1083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травматизм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реализации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Стратегии духовно-нравственного воспитания </w:t>
            </w: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униципальных пробных экзаменов.</w:t>
            </w:r>
          </w:p>
        </w:tc>
        <w:tc>
          <w:tcPr>
            <w:tcW w:w="1062" w:type="dxa"/>
          </w:tcPr>
          <w:p w:rsidR="00C9437B" w:rsidRPr="002273B4" w:rsidRDefault="00C9437B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травматизма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региональных пробных экзаменов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заболеваемости воспитанников ДОО за 2  полугодие </w:t>
            </w:r>
          </w:p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методической  работы в  общеобразовательных организациях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446FCA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болеваемости гриппом </w:t>
            </w:r>
            <w:r w:rsidR="00C9437B"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и ОРВИ  в ОО (в течение учебного года</w:t>
            </w:r>
            <w:r w:rsidR="00C943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0" w:type="dxa"/>
          </w:tcPr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водный статистический отчет на 01.10.2018 г.</w:t>
            </w:r>
          </w:p>
          <w:p w:rsidR="00C9437B" w:rsidRPr="002273B4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овой подготовки педагогических кадров на 2019 год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ниторинг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 ИТО в 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 состояния ИТО в 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из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варительного контингента на 2019-2020 учебный год.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 летней оздоровительной работы в Д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AE0F70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о движении контингента воспитанников ДОО (ежемесячно на 1 число)</w:t>
            </w:r>
          </w:p>
          <w:p w:rsidR="00C9437B" w:rsidRPr="002273B4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иторинг охвата </w:t>
            </w:r>
            <w:proofErr w:type="gramStart"/>
            <w:r w:rsidRPr="002273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273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О дополнительным образованием</w:t>
            </w: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выполнения плана курсовой подготовки педагогических кадров за 2018 год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C9437B" w:rsidRPr="002273B4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ведения электронного журнала и дневника в 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C9437B" w:rsidRPr="002273B4" w:rsidRDefault="00C9437B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ведения электронного журнала и дневника в ОО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О-2</w:t>
            </w: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травматизма</w:t>
            </w:r>
          </w:p>
          <w:p w:rsidR="00C9437B" w:rsidRPr="002273B4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о движении  контингента по детям ОВЗ, детям – инвалидам ДОО (ежемесячно на 1 число)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446FCA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446FCA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задолженности  по родительской плате в ДОО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посещаемости воспитанников ДОО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за 1 полугод</w:t>
            </w:r>
            <w:r w:rsidR="000D17B7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довлетворенности потребителей качеством предоставляемых образовательных услуг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реализации</w:t>
            </w:r>
          </w:p>
          <w:p w:rsidR="00C9437B" w:rsidRPr="002273B4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Стратегии духовно-нравственного воспитания </w:t>
            </w: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FF4F22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очереди по ЕУ и СГО (ежемесячно)</w:t>
            </w: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FF4F22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 и утверждение М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О на 2019 год и плановый период</w:t>
            </w: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2020,2021 годов</w:t>
            </w:r>
          </w:p>
        </w:tc>
        <w:tc>
          <w:tcPr>
            <w:tcW w:w="1192" w:type="dxa"/>
          </w:tcPr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заболеваемости воспитанников ДОО за 1 полугодие</w:t>
            </w: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тестирование</w:t>
            </w: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участия обучающихся в различного уровня конкурсах</w:t>
            </w:r>
            <w:proofErr w:type="gramEnd"/>
          </w:p>
          <w:p w:rsidR="00C9437B" w:rsidRPr="002273B4" w:rsidRDefault="00C9437B" w:rsidP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циальный паспорт ДОО</w:t>
            </w: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2C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тчет об исполнении МЗ ОО  за 2018 год</w:t>
            </w:r>
          </w:p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планового набора  детей на 2019-2020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. год</w:t>
            </w: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О-1</w:t>
            </w: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Отчет 85-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1-ДО</w:t>
            </w:r>
          </w:p>
        </w:tc>
        <w:tc>
          <w:tcPr>
            <w:tcW w:w="108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  <w:vMerge w:val="restart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19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</w:t>
            </w: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Анализ образовательной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ОО  согласно годовым задачам</w:t>
            </w: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образовательной деятельности ДОО согласно годовым задачам</w:t>
            </w: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нализ годовых планов ДОО</w:t>
            </w:r>
          </w:p>
        </w:tc>
      </w:tr>
      <w:tr w:rsidR="00FF4F22" w:rsidRPr="002273B4" w:rsidTr="00E4116B">
        <w:trPr>
          <w:trHeight w:val="3397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униципальные процедуры оценки качества образования</w:t>
            </w: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униципальный мониторинг образовательных достижений обучающихся 8-х классов по английскому языку</w:t>
            </w: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образовательных достижений обучающихся 9-х классов по математике</w:t>
            </w:r>
          </w:p>
        </w:tc>
        <w:tc>
          <w:tcPr>
            <w:tcW w:w="1083" w:type="dxa"/>
          </w:tcPr>
          <w:p w:rsidR="00FF4F22" w:rsidRPr="002273B4" w:rsidRDefault="004C2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рубежный контроль для школ с низкими результатами ГИА по математике</w:t>
            </w:r>
            <w:r w:rsidR="001E2BD4">
              <w:rPr>
                <w:rFonts w:ascii="Times New Roman" w:hAnsi="Times New Roman" w:cs="Times New Roman"/>
                <w:sz w:val="16"/>
                <w:szCs w:val="16"/>
              </w:rPr>
              <w:t xml:space="preserve"> (9, 11 </w:t>
            </w:r>
            <w:proofErr w:type="spellStart"/>
            <w:r w:rsidR="001E2BD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1E2BD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й экзамен по обществознанию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е экза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ы  по биологии для обучающихся 9,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 w:rsidP="00C4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униципальный мониторинг образовательных достижений обучающихся 7-х классов по английскому языку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1471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 w:rsidP="00381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й экзамен по обществознанию  для обучающихся 9-х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1534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 w:rsidP="00C4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е экзамены  по физике для обучающихся 9,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 w:rsidP="00C4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 w:rsidP="00C4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й экзамен по истории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975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 w:rsidP="00C4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й экзамен по химии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1400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FF4F22" w:rsidP="00381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й экзамен по русскому языку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1684"/>
        </w:trPr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FF4F22" w:rsidRDefault="00FF4F22" w:rsidP="00381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F22">
              <w:rPr>
                <w:rFonts w:ascii="Times New Roman" w:hAnsi="Times New Roman" w:cs="Times New Roman"/>
                <w:sz w:val="16"/>
                <w:szCs w:val="16"/>
              </w:rPr>
              <w:t>Мониторинг уровня удовлетворенности родителей  качеством образовательных услуг в ДОО</w:t>
            </w:r>
          </w:p>
          <w:p w:rsidR="00FF4F22" w:rsidRPr="00FF4F22" w:rsidRDefault="00FF4F22" w:rsidP="00381F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  <w:vMerge w:val="restart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гиональные процедуры оценки качества образования</w:t>
            </w: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ониторинг по русскому языку для школ с необъективными результатами ВПР.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нировочное тестирование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по математике (базовый уровень)</w:t>
            </w: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Тренировочное тестирование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по математике (профильный уровень)</w:t>
            </w:r>
          </w:p>
        </w:tc>
        <w:tc>
          <w:tcPr>
            <w:tcW w:w="106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бные экзамены по русскому языку и математике для обучающихся 9-х классов.</w:t>
            </w: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ПР для обучающихся 10-х классов.</w:t>
            </w: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гиональный мониторинг по математике для школ с низкими результатами ГИА.</w:t>
            </w:r>
          </w:p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FF4F22" w:rsidRPr="002273B4" w:rsidRDefault="004C2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межуточный контроль </w:t>
            </w:r>
            <w:r w:rsidR="001E2BD4">
              <w:rPr>
                <w:rFonts w:ascii="Times New Roman" w:hAnsi="Times New Roman" w:cs="Times New Roman"/>
                <w:sz w:val="16"/>
                <w:szCs w:val="16"/>
              </w:rPr>
              <w:t xml:space="preserve">для школ с низкими результатами ГИА по математике (9, 11 </w:t>
            </w:r>
            <w:proofErr w:type="spellStart"/>
            <w:r w:rsidR="001E2BD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1E2BD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6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FF4F22" w:rsidRPr="002273B4" w:rsidRDefault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российские процедуры оценки качества образования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ИКО</w:t>
            </w: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ИКО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ПР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ация выпускников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нтябрьские сроки ГИА-2018</w:t>
            </w: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илотное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внедрение доставки экзаменационных материалов по сети «Интернет»</w:t>
            </w:r>
          </w:p>
          <w:p w:rsidR="001E2BD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BD4" w:rsidRPr="002273B4" w:rsidRDefault="001E2BD4" w:rsidP="001E2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тоговое сочинение (изложение)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.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бор и регистрация заявлений на участие  в ЕГЭ от ВПЛ и обучающихся СПО.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C9437B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несение информации в РИС ГИА по участникам ГИА-9.</w:t>
            </w:r>
          </w:p>
          <w:p w:rsidR="008F4DD8" w:rsidRDefault="008F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8F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несение информации  в РИС ГИА о ППЭ, работниках ППЭ.</w:t>
            </w:r>
          </w:p>
          <w:p w:rsidR="008F4DD8" w:rsidRPr="002273B4" w:rsidRDefault="008F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ГЭ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ВЭ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ГЭ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ЕГЭ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ВЭ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BD4" w:rsidRPr="002273B4" w:rsidTr="00E4116B">
        <w:tc>
          <w:tcPr>
            <w:tcW w:w="343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обация итогового устного собесед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о русскому языку в 9 классе</w:t>
            </w:r>
          </w:p>
        </w:tc>
        <w:tc>
          <w:tcPr>
            <w:tcW w:w="1083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E2BD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тоговое</w:t>
            </w:r>
          </w:p>
          <w:p w:rsidR="001E2BD4" w:rsidRPr="002273B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по русскому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у для обучающихся 9-х классов.</w:t>
            </w:r>
          </w:p>
        </w:tc>
        <w:tc>
          <w:tcPr>
            <w:tcW w:w="1062" w:type="dxa"/>
          </w:tcPr>
          <w:p w:rsidR="001E2BD4" w:rsidRPr="002273B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вое собеседование по русскому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у для обучающихся 9-х классов.</w:t>
            </w:r>
          </w:p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1E2BD4" w:rsidRPr="002273B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Итоговое собеседование по русскому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у для обучающихся 9-х классов.</w:t>
            </w:r>
          </w:p>
          <w:p w:rsidR="001E2BD4" w:rsidRPr="002273B4" w:rsidRDefault="001E2BD4" w:rsidP="008F4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1E2BD4" w:rsidRPr="002273B4" w:rsidRDefault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несение информации в РИС ГИА по участникам ГИА-11.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несение информации в РИС ГИА  по выбору предметов участников ГИА-11</w:t>
            </w:r>
          </w:p>
        </w:tc>
        <w:tc>
          <w:tcPr>
            <w:tcW w:w="1080" w:type="dxa"/>
          </w:tcPr>
          <w:p w:rsidR="001E2BD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тоговое сочинение (изложение) для обучающихся 11(12)-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лассов.</w:t>
            </w:r>
          </w:p>
          <w:p w:rsidR="00C9437B" w:rsidRPr="002273B4" w:rsidRDefault="00C9437B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информации в РИС ГИА о распределении участников, работников по ППЭ.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ыбор формы итогового сочинения/изложения.</w:t>
            </w: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E2BD4" w:rsidRPr="002273B4" w:rsidRDefault="001E2BD4" w:rsidP="001E2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информации в РИС Г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А по выбору предметов участников  ГИА - 9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несение информации в РИС ГИА по общественным наблюдателям.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6F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российская олимпиада школьников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Школьный этап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2284" w:type="dxa"/>
            <w:gridSpan w:val="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2272" w:type="dxa"/>
            <w:gridSpan w:val="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этап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rPr>
          <w:trHeight w:val="1792"/>
        </w:trPr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бщегородские мероприятия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знаний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день пожилых людей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народного единства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инвалида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полного освобождения Ленинграда от фашистской блокады - 1944 г.</w:t>
            </w:r>
          </w:p>
        </w:tc>
        <w:tc>
          <w:tcPr>
            <w:tcW w:w="1080" w:type="dxa"/>
          </w:tcPr>
          <w:p w:rsidR="00C9437B" w:rsidRPr="002273B4" w:rsidRDefault="00C9437B" w:rsidP="00D05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борьбы с наркоманией и наркобизнесом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мирный день здоровья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Победы советского народа в Великой Отечественной войне 1941–1945 годов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защиты детей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любви, семьи и верности</w:t>
            </w: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Государственного флага Российской Федерации</w:t>
            </w: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солидарности в борьбе с терроризмом</w:t>
            </w:r>
          </w:p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музыки</w:t>
            </w:r>
          </w:p>
          <w:p w:rsidR="00C9437B" w:rsidRPr="002273B4" w:rsidRDefault="00C943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мирный день ребенка: День правовой помощи детям</w:t>
            </w:r>
          </w:p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Неизвестного Солдата</w:t>
            </w:r>
          </w:p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российская акция «Час кода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родного языка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защитника Отечества</w:t>
            </w:r>
          </w:p>
        </w:tc>
        <w:tc>
          <w:tcPr>
            <w:tcW w:w="1062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женский день</w:t>
            </w:r>
          </w:p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воссоединения Крыма с Россией</w:t>
            </w:r>
          </w:p>
        </w:tc>
        <w:tc>
          <w:tcPr>
            <w:tcW w:w="1186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День космонавтики.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Учебные сборы юношей 10 классов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России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сячник безопасности</w:t>
            </w:r>
          </w:p>
        </w:tc>
        <w:tc>
          <w:tcPr>
            <w:tcW w:w="1360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учителя</w:t>
            </w:r>
          </w:p>
          <w:p w:rsidR="00C9437B" w:rsidRPr="002273B4" w:rsidRDefault="00C943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ждународный день толерантности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мирный день борьбы со СПИД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День защиты детей (по линии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ЧС)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убернаторский проект «Нас пригласили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 двор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dxa"/>
          </w:tcPr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убернаторский проект «Нас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гласили во дворец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нь памяти и скорби - день начала Великой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ой войны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памяти жертв политических репрессий</w:t>
            </w:r>
          </w:p>
          <w:p w:rsidR="00C9437B" w:rsidRPr="002273B4" w:rsidRDefault="00C943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День матери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героев Отечества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Участие в областных соревнованиях санитарных постов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455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сероссийский урок безопасности школьников в сети Интернет</w:t>
            </w: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роприятие, посвященное 100-летию государственной системы дополнительного образования детей в России</w:t>
            </w:r>
          </w:p>
        </w:tc>
        <w:tc>
          <w:tcPr>
            <w:tcW w:w="1083" w:type="dxa"/>
          </w:tcPr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нь Конституции Российской Федерации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роприятия в системе дополнительного образования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ая выставка «Урожай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ревнования по спортивной орнитологии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ая конференция юных исследователей природы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овогодние мероприятия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конкурс мастеров художественного слова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ая выставка творческих работ учащихся «Люблю тебя, мой край родной!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ткрытый фестиваль детских и молодежный театральных коллективов «Открытая сцена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Выставка работ дошкольников «Наш друг – Буратино!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слет юных экологов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цертная программа, посвящённая 1 июня - Дню защиты детей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ни открытых дверей,</w:t>
            </w:r>
          </w:p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запись в объединения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конкурс творческих работ</w:t>
            </w:r>
          </w:p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«Природа в литературном творчестве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8 классов «Дружбой народов Россия сильна!»</w:t>
            </w: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Литературно – музыкальная композиция «Мы этой памяти верны», посвящённая памяти блокадного Ленинграда</w:t>
            </w:r>
          </w:p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 - игровая программа «Юные театралы» </w:t>
            </w:r>
          </w:p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работ декоративно – прикладного творчества, посвящённая театральному фестивалю «Мир театра» </w:t>
            </w:r>
          </w:p>
          <w:p w:rsidR="00C9437B" w:rsidRPr="00D90790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5 городской фестиваль иску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ств ср</w:t>
            </w:r>
            <w:proofErr w:type="gram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еди дошкольников "Золотой ключик"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ознавательная программа по ПДД для первоклассни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в города «Очень строгий Светофор» 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Городская выставка (отборочный тур областной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авки-конкурса прикладного творчества обучающихся «Мир плетения»)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Широкая масленица» - празднично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мероприятие для воспитанников системы дополнительного образования</w:t>
            </w:r>
          </w:p>
        </w:tc>
        <w:tc>
          <w:tcPr>
            <w:tcW w:w="1062" w:type="dxa"/>
          </w:tcPr>
          <w:p w:rsidR="00C9437B" w:rsidRPr="00D90790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 «Птицы глазами детей»</w:t>
            </w:r>
          </w:p>
        </w:tc>
        <w:tc>
          <w:tcPr>
            <w:tcW w:w="1186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школьных команд «Космически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рейс», посвящённый Дню Космонавтики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ОО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кция по правилам дорожного движения «Пешеходный светлячок»</w:t>
            </w: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конкурс рисунков «Красная книга Тверской области глазами детей»</w:t>
            </w: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D90790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открытый фестиваль искусств «Вдохновение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D90790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bCs/>
                <w:sz w:val="16"/>
                <w:szCs w:val="16"/>
              </w:rPr>
              <w:t>Городской смотр-конкурс часовых  Постов №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F63BCB"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ы руководителей ОО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ДОО  на базе МБДОУ «Детский сад № 29»</w:t>
            </w: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на базе  МБОУ ВСОШ № 1</w:t>
            </w: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ДОО   на базе МБДОУ «Детский сад № 30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ДОО  на базе МБДОУ «Детский сад № 19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на базе МБОУ СОШ № 3</w:t>
            </w: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ДОО на базе МБДОУ «Детский сад № 20»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F63BC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9437B" w:rsidRPr="002273B4" w:rsidRDefault="00C9437B" w:rsidP="00E32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Семинар руководителей на базе </w:t>
            </w:r>
            <w:r w:rsidR="00E3260E">
              <w:rPr>
                <w:rFonts w:ascii="Times New Roman" w:hAnsi="Times New Roman" w:cs="Times New Roman"/>
                <w:sz w:val="16"/>
                <w:szCs w:val="16"/>
              </w:rPr>
              <w:t>МБУ ДО СЮН</w:t>
            </w: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rPr>
          <w:trHeight w:val="752"/>
        </w:trPr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ы педагогического мастерства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gridSpan w:val="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педагогического мастерства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Конкурсы, конференции для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ференция «Первая мировая война»</w:t>
            </w:r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C9437B" w:rsidRPr="002273B4" w:rsidRDefault="00C9437B" w:rsidP="005B0964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Рождественская открытка»</w:t>
            </w:r>
          </w:p>
          <w:p w:rsidR="00C9437B" w:rsidRPr="002273B4" w:rsidRDefault="00C9437B" w:rsidP="005B0964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ождествен</w:t>
            </w:r>
            <w:proofErr w:type="spellEnd"/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кие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встречи»</w:t>
            </w:r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Родное слово»</w:t>
            </w:r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Территория детства»</w:t>
            </w:r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асхаль</w:t>
            </w:r>
            <w:proofErr w:type="spellEnd"/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сувенир»</w:t>
            </w:r>
          </w:p>
        </w:tc>
        <w:tc>
          <w:tcPr>
            <w:tcW w:w="965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Шаг в будущее»</w:t>
            </w:r>
          </w:p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 w:rsidP="00796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дской туристический слет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ференция</w:t>
            </w:r>
          </w:p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«Математики Тверской земли»</w:t>
            </w:r>
          </w:p>
        </w:tc>
        <w:tc>
          <w:tcPr>
            <w:tcW w:w="1201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C9437B" w:rsidRPr="002273B4" w:rsidRDefault="00C9437B" w:rsidP="00796DB6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ференция «Михаил Тверской»</w:t>
            </w:r>
          </w:p>
          <w:p w:rsidR="00C9437B" w:rsidRPr="002273B4" w:rsidRDefault="00C9437B" w:rsidP="005B0964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«Черная книга Тверской области»</w:t>
            </w:r>
          </w:p>
        </w:tc>
        <w:tc>
          <w:tcPr>
            <w:tcW w:w="1080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курс «Познавая мир, познаю себя»</w:t>
            </w:r>
          </w:p>
        </w:tc>
        <w:tc>
          <w:tcPr>
            <w:tcW w:w="1186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оревнования ЮИД «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Безопасное</w:t>
            </w:r>
            <w:proofErr w:type="gramEnd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 колесо-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9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C9437B" w:rsidRPr="002273B4" w:rsidRDefault="00C9437B" w:rsidP="00796DB6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ференция «Поэты и писатели Тверской земли»</w:t>
            </w:r>
          </w:p>
        </w:tc>
        <w:tc>
          <w:tcPr>
            <w:tcW w:w="119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тестация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х кадров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экспертизы</w:t>
            </w: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Отдых, оздоровление </w:t>
            </w:r>
            <w:proofErr w:type="gram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фильные смены в ЛДП в период осенних канику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6 смена в МБУ «ОЛ «Чайка»</w:t>
            </w:r>
          </w:p>
        </w:tc>
        <w:tc>
          <w:tcPr>
            <w:tcW w:w="1201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фильная смена в МБОУ «СШ №10»</w:t>
            </w:r>
          </w:p>
        </w:tc>
        <w:tc>
          <w:tcPr>
            <w:tcW w:w="108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рофильная смена патриотической направленности в МБУ «ОЛ «Чайка»</w:t>
            </w:r>
          </w:p>
        </w:tc>
        <w:tc>
          <w:tcPr>
            <w:tcW w:w="1186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алаточный лагерь</w:t>
            </w:r>
          </w:p>
        </w:tc>
        <w:tc>
          <w:tcPr>
            <w:tcW w:w="965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</w:tc>
        <w:tc>
          <w:tcPr>
            <w:tcW w:w="1010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</w:tc>
      </w:tr>
      <w:tr w:rsidR="00C9437B" w:rsidRPr="002273B4" w:rsidTr="00E4116B">
        <w:tc>
          <w:tcPr>
            <w:tcW w:w="343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19" w:type="dxa"/>
            <w:vMerge w:val="restart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ОО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9437B" w:rsidRPr="00796DB6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796DB6">
              <w:rPr>
                <w:rFonts w:ascii="Times New Roman" w:hAnsi="Times New Roman" w:cs="Times New Roman"/>
                <w:sz w:val="16"/>
                <w:szCs w:val="26"/>
              </w:rPr>
              <w:t>Планирование работы по текущему и капитальному ремонту объектов образования на 2019 год</w:t>
            </w:r>
          </w:p>
        </w:tc>
        <w:tc>
          <w:tcPr>
            <w:tcW w:w="136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капитальный ремонт кровли здания МБОУ «СОШ №7»</w:t>
            </w:r>
          </w:p>
        </w:tc>
        <w:tc>
          <w:tcPr>
            <w:tcW w:w="1201" w:type="dxa"/>
            <w:vAlign w:val="center"/>
          </w:tcPr>
          <w:p w:rsidR="00C9437B" w:rsidRPr="00E35A19" w:rsidRDefault="00C9437B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необходимой документации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о образовательным </w:t>
            </w:r>
            <w:r w:rsidR="00FF4F2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м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конкурсном отборе муниципальных образований Тверской области по предоставлению субсидий на укрепление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й базы образовательных организаций</w:t>
            </w:r>
          </w:p>
        </w:tc>
        <w:tc>
          <w:tcPr>
            <w:tcW w:w="1083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гласование договоров с организациями, предоставляющими коммунальные услуги образовательным организациям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Разработка плана потребности в ремонтных работах силами работников ХЭГ</w:t>
            </w:r>
          </w:p>
        </w:tc>
        <w:tc>
          <w:tcPr>
            <w:tcW w:w="108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Анализ затрат на коммунальные услуги образовательными организациями за 2018 год</w:t>
            </w:r>
          </w:p>
        </w:tc>
        <w:tc>
          <w:tcPr>
            <w:tcW w:w="106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лана проведения гидравлических испытаний системы отопления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на летний период</w:t>
            </w:r>
          </w:p>
        </w:tc>
        <w:tc>
          <w:tcPr>
            <w:tcW w:w="1186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работ по б</w:t>
            </w:r>
            <w:r w:rsidR="00454E6F">
              <w:rPr>
                <w:rFonts w:ascii="Times New Roman" w:hAnsi="Times New Roman" w:cs="Times New Roman"/>
                <w:sz w:val="16"/>
                <w:szCs w:val="16"/>
              </w:rPr>
              <w:t>лагоустройству города (субботник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роведение осмотра тепловых узлов в образовательных организациях для составления плана работ на летний период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лановые ремонтные работы тепловых узлов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лановые ремонтные работы тепловых узлов</w:t>
            </w:r>
          </w:p>
        </w:tc>
        <w:tc>
          <w:tcPr>
            <w:tcW w:w="101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лановые ремонтные работы тепловых узлов</w:t>
            </w: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9437B" w:rsidRPr="00796DB6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796DB6">
              <w:rPr>
                <w:rFonts w:ascii="Times New Roman" w:hAnsi="Times New Roman" w:cs="Times New Roman"/>
                <w:sz w:val="16"/>
                <w:szCs w:val="26"/>
              </w:rPr>
              <w:t>Завершение работ по проверке готовности образовательных организаций к отопительному периоду</w:t>
            </w:r>
          </w:p>
        </w:tc>
        <w:tc>
          <w:tcPr>
            <w:tcW w:w="136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и о потребности отдела образования в выделении дополнительных финансовых средств на 2019 год для обеспечения антитеррористической защищенности по результатам проведенного категорирования</w:t>
            </w:r>
          </w:p>
        </w:tc>
        <w:tc>
          <w:tcPr>
            <w:tcW w:w="1201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Разработка плана потребности в финансовых средствах для проведения планово-предупредительных ремонтов в учреждениях образования</w:t>
            </w:r>
          </w:p>
        </w:tc>
        <w:tc>
          <w:tcPr>
            <w:tcW w:w="1083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Анализ работы по предоставляемым коммунальным услугам образовательным организациям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Установка очередности проведения ремонтно-строительных работ силами работников ХЭГ</w:t>
            </w:r>
          </w:p>
        </w:tc>
        <w:tc>
          <w:tcPr>
            <w:tcW w:w="108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ставление перспективного плана по текущему и капитальному ремонту к началу нового 2019-2020 учебного года</w:t>
            </w:r>
          </w:p>
        </w:tc>
        <w:tc>
          <w:tcPr>
            <w:tcW w:w="106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Разработка плана проведения работ по промывке системы отопления</w:t>
            </w:r>
          </w:p>
        </w:tc>
        <w:tc>
          <w:tcPr>
            <w:tcW w:w="1186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Оказание помощи в проведении по благоустройству территорий образовательных организаций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ставление плана проведения работ по приведению тепловых узлов образовательных организаций в нормативное состояние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системы отопления образовательных организаций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гласно план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системы отопления образовательных организаций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гласно план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01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системы отопления образовательных организаций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гласно план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9437B" w:rsidRPr="00796DB6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796DB6">
              <w:rPr>
                <w:rFonts w:ascii="Times New Roman" w:hAnsi="Times New Roman" w:cs="Times New Roman"/>
                <w:sz w:val="16"/>
                <w:szCs w:val="26"/>
              </w:rPr>
              <w:t xml:space="preserve">Подключение тепловой энергии к </w:t>
            </w:r>
            <w:r w:rsidRPr="00796DB6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зданиям образовательных организаций</w:t>
            </w:r>
          </w:p>
        </w:tc>
        <w:tc>
          <w:tcPr>
            <w:tcW w:w="136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проектно-сметной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 по замене АПС в зданиях МБОУ СОШ №5 и МБОУ СОШ №6 и решение вопроса с выполнением этих мероприятий в праздничные январские дни</w:t>
            </w:r>
          </w:p>
        </w:tc>
        <w:tc>
          <w:tcPr>
            <w:tcW w:w="1201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из работы текущих и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х ремонтов образовательных организаций</w:t>
            </w:r>
          </w:p>
        </w:tc>
        <w:tc>
          <w:tcPr>
            <w:tcW w:w="1083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необходимо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документации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в Министерство образования Тверской области на участие в конкурсном отборе муниципальных образований Тверской области по предоставлению субсидий на укрепление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й базы образовательных организаций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расчета приобретения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ных материалов для проведения ремонтных работ</w:t>
            </w:r>
          </w:p>
        </w:tc>
        <w:tc>
          <w:tcPr>
            <w:tcW w:w="108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 плана мероприяти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по устранению нарушений, выявленных </w:t>
            </w:r>
            <w:proofErr w:type="spell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Роспотребнадзором</w:t>
            </w:r>
            <w:proofErr w:type="spell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организациях города</w:t>
            </w:r>
          </w:p>
        </w:tc>
        <w:tc>
          <w:tcPr>
            <w:tcW w:w="106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ление проектно-сметной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 на текущие ремонтные работы в образовательных организациях</w:t>
            </w:r>
          </w:p>
        </w:tc>
        <w:tc>
          <w:tcPr>
            <w:tcW w:w="1186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ромывка системы отопления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план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гидравлических испытаний 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ы отопления образовательных организаций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гидравлич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ких испытаний системы отопления образовательных организаций</w:t>
            </w:r>
          </w:p>
        </w:tc>
        <w:tc>
          <w:tcPr>
            <w:tcW w:w="101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гидравличе</w:t>
            </w:r>
            <w:r w:rsidRPr="00E35A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х испытаний системы отопления образовательных организаций</w:t>
            </w: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9437B" w:rsidRPr="00796DB6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796DB6">
              <w:rPr>
                <w:rFonts w:ascii="Times New Roman" w:hAnsi="Times New Roman" w:cs="Times New Roman"/>
                <w:sz w:val="16"/>
                <w:szCs w:val="26"/>
              </w:rPr>
              <w:t>Принятие участия в комиссии по приемке капитального ремонта кровли здания Лицея №15</w:t>
            </w:r>
          </w:p>
        </w:tc>
        <w:tc>
          <w:tcPr>
            <w:tcW w:w="136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бор сведений по результатам проверки образовательных организаций отделом надзорной деятельности и профилактической работы</w:t>
            </w:r>
            <w:r w:rsidR="00454E6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="00454E6F">
              <w:rPr>
                <w:rFonts w:ascii="Times New Roman" w:hAnsi="Times New Roman" w:cs="Times New Roman"/>
                <w:sz w:val="16"/>
                <w:szCs w:val="16"/>
              </w:rPr>
              <w:t>Вышневолоцкому</w:t>
            </w:r>
            <w:proofErr w:type="spellEnd"/>
            <w:r w:rsidR="00454E6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54E6F">
              <w:rPr>
                <w:rFonts w:ascii="Times New Roman" w:hAnsi="Times New Roman" w:cs="Times New Roman"/>
                <w:sz w:val="16"/>
                <w:szCs w:val="16"/>
              </w:rPr>
              <w:t>Бологовскому</w:t>
            </w:r>
            <w:proofErr w:type="spell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Фировскому</w:t>
            </w:r>
            <w:proofErr w:type="spell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районам</w:t>
            </w:r>
          </w:p>
        </w:tc>
        <w:tc>
          <w:tcPr>
            <w:tcW w:w="1201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плана работ для обеспечения соответствия зданий образовательных организаций в </w:t>
            </w:r>
            <w:proofErr w:type="spell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ожаробезопасном</w:t>
            </w:r>
            <w:proofErr w:type="spell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и</w:t>
            </w:r>
          </w:p>
        </w:tc>
        <w:tc>
          <w:tcPr>
            <w:tcW w:w="1080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системы отопления образовательных организаций </w:t>
            </w: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192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проводимых ремонтных работ</w:t>
            </w:r>
          </w:p>
        </w:tc>
        <w:tc>
          <w:tcPr>
            <w:tcW w:w="965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проводимых ремонтных работ</w:t>
            </w:r>
          </w:p>
        </w:tc>
        <w:tc>
          <w:tcPr>
            <w:tcW w:w="101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35A19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проводимых ремонтных работ</w:t>
            </w:r>
          </w:p>
        </w:tc>
      </w:tr>
      <w:tr w:rsidR="00C9437B" w:rsidRPr="002273B4" w:rsidTr="00E4116B">
        <w:tc>
          <w:tcPr>
            <w:tcW w:w="343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C9437B" w:rsidRPr="00E35A19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19">
              <w:rPr>
                <w:rFonts w:ascii="Times New Roman" w:hAnsi="Times New Roman" w:cs="Times New Roman"/>
                <w:sz w:val="16"/>
                <w:szCs w:val="16"/>
              </w:rPr>
              <w:t>Приемка образовательных организаций к началу нового учебного года</w:t>
            </w:r>
          </w:p>
        </w:tc>
      </w:tr>
      <w:tr w:rsidR="00FF4F22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Плановое комплектование ДОО в АИС «Е-услуги. Образован</w:t>
            </w: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», выдача путевок в ДОО на 2019-2020 учебный год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201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83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80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62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86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965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92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965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10" w:type="dxa"/>
          </w:tcPr>
          <w:p w:rsidR="00C9437B" w:rsidRPr="002273B4" w:rsidRDefault="00C9437B" w:rsidP="00796DB6">
            <w:pPr>
              <w:jc w:val="center"/>
              <w:rPr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</w:tr>
      <w:tr w:rsidR="00C9437B" w:rsidRPr="002273B4" w:rsidTr="00E4116B">
        <w:tc>
          <w:tcPr>
            <w:tcW w:w="343" w:type="dxa"/>
          </w:tcPr>
          <w:p w:rsidR="00C9437B" w:rsidRPr="002273B4" w:rsidRDefault="00C9437B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Контроль баз СГО и ЕУО</w:t>
            </w:r>
            <w:r w:rsidR="001E2BD4">
              <w:rPr>
                <w:rFonts w:ascii="Times New Roman" w:hAnsi="Times New Roman" w:cs="Times New Roman"/>
                <w:sz w:val="16"/>
                <w:szCs w:val="16"/>
              </w:rPr>
              <w:t xml:space="preserve"> (ОО, ДОП)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  <w:tr w:rsidR="00C9437B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C9437B" w:rsidRPr="002273B4" w:rsidRDefault="00C9437B" w:rsidP="00F86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данных, внесенных в СГО ДОО </w:t>
            </w:r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  <w:tr w:rsidR="00C9437B" w:rsidRPr="002273B4" w:rsidTr="00E4116B">
        <w:tc>
          <w:tcPr>
            <w:tcW w:w="34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19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работы информационного сайта </w:t>
            </w:r>
            <w:proofErr w:type="spellStart"/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ГорОО</w:t>
            </w:r>
            <w:proofErr w:type="spellEnd"/>
          </w:p>
        </w:tc>
        <w:tc>
          <w:tcPr>
            <w:tcW w:w="623" w:type="dxa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C9437B" w:rsidRPr="002273B4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</w:tbl>
    <w:p w:rsidR="007017B4" w:rsidRPr="002273B4" w:rsidRDefault="007017B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7017B4" w:rsidRPr="002273B4" w:rsidSect="00D81DA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13"/>
    <w:multiLevelType w:val="multilevel"/>
    <w:tmpl w:val="36CF62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95D"/>
    <w:rsid w:val="000D17B7"/>
    <w:rsid w:val="000D628A"/>
    <w:rsid w:val="00107E7A"/>
    <w:rsid w:val="0014207D"/>
    <w:rsid w:val="001705F8"/>
    <w:rsid w:val="00175DA8"/>
    <w:rsid w:val="001A0284"/>
    <w:rsid w:val="001E2BD4"/>
    <w:rsid w:val="001F07AD"/>
    <w:rsid w:val="001F49C1"/>
    <w:rsid w:val="0020213D"/>
    <w:rsid w:val="00222DF1"/>
    <w:rsid w:val="002273B4"/>
    <w:rsid w:val="00234096"/>
    <w:rsid w:val="00253D69"/>
    <w:rsid w:val="00264E16"/>
    <w:rsid w:val="002C5B83"/>
    <w:rsid w:val="002D4E86"/>
    <w:rsid w:val="002F595D"/>
    <w:rsid w:val="00305A81"/>
    <w:rsid w:val="0030649F"/>
    <w:rsid w:val="00325A79"/>
    <w:rsid w:val="00381FC7"/>
    <w:rsid w:val="003E76E8"/>
    <w:rsid w:val="003F6B93"/>
    <w:rsid w:val="00430651"/>
    <w:rsid w:val="00446FCA"/>
    <w:rsid w:val="00450D49"/>
    <w:rsid w:val="00454E6F"/>
    <w:rsid w:val="00455055"/>
    <w:rsid w:val="00491169"/>
    <w:rsid w:val="004B7476"/>
    <w:rsid w:val="004C217F"/>
    <w:rsid w:val="004D39DB"/>
    <w:rsid w:val="004F4DA8"/>
    <w:rsid w:val="00527543"/>
    <w:rsid w:val="005300BF"/>
    <w:rsid w:val="005B0964"/>
    <w:rsid w:val="005F4188"/>
    <w:rsid w:val="00602704"/>
    <w:rsid w:val="006C3F60"/>
    <w:rsid w:val="007017B4"/>
    <w:rsid w:val="00796DB6"/>
    <w:rsid w:val="0087351F"/>
    <w:rsid w:val="008B4125"/>
    <w:rsid w:val="008B4BF0"/>
    <w:rsid w:val="008D50DC"/>
    <w:rsid w:val="008F4DD8"/>
    <w:rsid w:val="00912084"/>
    <w:rsid w:val="00967307"/>
    <w:rsid w:val="00982CFC"/>
    <w:rsid w:val="009A2947"/>
    <w:rsid w:val="009F709A"/>
    <w:rsid w:val="00A95CAB"/>
    <w:rsid w:val="00AD4401"/>
    <w:rsid w:val="00AD4F6F"/>
    <w:rsid w:val="00AE0F70"/>
    <w:rsid w:val="00B04EB7"/>
    <w:rsid w:val="00B45232"/>
    <w:rsid w:val="00B56AA8"/>
    <w:rsid w:val="00B84DB2"/>
    <w:rsid w:val="00BC5013"/>
    <w:rsid w:val="00BF1D00"/>
    <w:rsid w:val="00C14E7D"/>
    <w:rsid w:val="00C34F81"/>
    <w:rsid w:val="00C417E6"/>
    <w:rsid w:val="00C9437B"/>
    <w:rsid w:val="00CE7CAE"/>
    <w:rsid w:val="00D0546A"/>
    <w:rsid w:val="00D22427"/>
    <w:rsid w:val="00D5251F"/>
    <w:rsid w:val="00D80518"/>
    <w:rsid w:val="00D80BA7"/>
    <w:rsid w:val="00D81DA7"/>
    <w:rsid w:val="00D84BDA"/>
    <w:rsid w:val="00D90790"/>
    <w:rsid w:val="00DF2176"/>
    <w:rsid w:val="00E047CC"/>
    <w:rsid w:val="00E3260E"/>
    <w:rsid w:val="00E34305"/>
    <w:rsid w:val="00E37475"/>
    <w:rsid w:val="00E4116B"/>
    <w:rsid w:val="00E45885"/>
    <w:rsid w:val="00E55D52"/>
    <w:rsid w:val="00EA3B7A"/>
    <w:rsid w:val="00EE42AA"/>
    <w:rsid w:val="00F00D28"/>
    <w:rsid w:val="00F63BCB"/>
    <w:rsid w:val="00F86834"/>
    <w:rsid w:val="00FE2845"/>
    <w:rsid w:val="00FE2C05"/>
    <w:rsid w:val="00FF4F22"/>
    <w:rsid w:val="0D9D4550"/>
    <w:rsid w:val="17225586"/>
    <w:rsid w:val="2366273B"/>
    <w:rsid w:val="2F6641DD"/>
    <w:rsid w:val="34290D26"/>
    <w:rsid w:val="36D62884"/>
    <w:rsid w:val="3E465C51"/>
    <w:rsid w:val="3FCB565D"/>
    <w:rsid w:val="408A03DC"/>
    <w:rsid w:val="4B511C8B"/>
    <w:rsid w:val="6DDD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B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701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42719-51EE-4207-9438-9F5F679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О</dc:creator>
  <cp:lastModifiedBy>ГорОО</cp:lastModifiedBy>
  <cp:revision>54</cp:revision>
  <cp:lastPrinted>2018-11-15T07:20:00Z</cp:lastPrinted>
  <dcterms:created xsi:type="dcterms:W3CDTF">2018-10-08T14:26:00Z</dcterms:created>
  <dcterms:modified xsi:type="dcterms:W3CDTF">2017-11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96</vt:lpwstr>
  </property>
</Properties>
</file>